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6C4C" w:rsidRDefault="00D305F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257800" cy="8838565"/>
                <wp:effectExtent l="0" t="0" r="19050" b="1968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8838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05FF" w:rsidRPr="00ED457E" w:rsidRDefault="00D305FF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D305FF" w:rsidRPr="00ED457E" w:rsidRDefault="00D305FF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D305FF" w:rsidRPr="00ED457E" w:rsidRDefault="00D305FF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D305FF" w:rsidRPr="00ED457E" w:rsidRDefault="00D305FF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D305FF" w:rsidRPr="00ED457E" w:rsidRDefault="00D305FF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D305FF" w:rsidRPr="00ED457E" w:rsidRDefault="00D305FF" w:rsidP="00D305FF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sdt>
                            <w:sdtPr>
                              <w:rPr>
                                <w:rFonts w:ascii="微软雅黑" w:eastAsia="微软雅黑" w:hAnsi="微软雅黑" w:hint="eastAsia"/>
                                <w:sz w:val="28"/>
                                <w:szCs w:val="28"/>
                              </w:rPr>
                              <w:alias w:val="标题"/>
                              <w:tag w:val=""/>
                              <w:id w:val="671842185"/>
                              <w:placeholder>
                                <w:docPart w:val="A937509E186846FC96518CD2AC6F99A0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D305FF" w:rsidRPr="00ED457E" w:rsidRDefault="00D305FF" w:rsidP="00D305FF">
                                <w:pPr>
                                  <w:pBdr>
                                    <w:bottom w:val="single" w:sz="6" w:space="1" w:color="auto"/>
                                  </w:pBdr>
                                  <w:rPr>
                                    <w:rFonts w:ascii="微软雅黑" w:eastAsia="微软雅黑" w:hAnsi="微软雅黑" w:hint="eastAsia"/>
                                    <w:sz w:val="28"/>
                                    <w:szCs w:val="28"/>
                                  </w:rPr>
                                </w:pPr>
                                <w:r w:rsidRPr="00ED457E">
                                  <w:rPr>
                                    <w:rStyle w:val="a5"/>
                                    <w:rFonts w:ascii="微软雅黑" w:eastAsia="微软雅黑" w:hAnsi="微软雅黑"/>
                                    <w:sz w:val="84"/>
                                    <w:szCs w:val="84"/>
                                  </w:rPr>
                                  <w:t>[标题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微软雅黑" w:eastAsia="微软雅黑" w:hAnsi="微软雅黑" w:hint="eastAsia"/>
                              </w:rPr>
                              <w:alias w:val="主题"/>
                              <w:tag w:val=""/>
                              <w:id w:val="107472855"/>
                              <w:placeholder>
                                <w:docPart w:val="428624E3F19745588B1378F2CE352CB2"/>
                              </w:placeholder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D305FF" w:rsidRPr="00ED457E" w:rsidRDefault="00D305FF" w:rsidP="00D305FF">
                                <w:pPr>
                                  <w:spacing w:line="360" w:lineRule="auto"/>
                                  <w:rPr>
                                    <w:rFonts w:ascii="微软雅黑" w:eastAsia="微软雅黑" w:hAnsi="微软雅黑" w:hint="eastAsia"/>
                                  </w:rPr>
                                </w:pPr>
                                <w:r w:rsidRPr="00ED457E">
                                  <w:rPr>
                                    <w:rStyle w:val="a5"/>
                                    <w:rFonts w:ascii="微软雅黑" w:eastAsia="微软雅黑" w:hAnsi="微软雅黑"/>
                                    <w:sz w:val="44"/>
                                    <w:szCs w:val="44"/>
                                  </w:rPr>
                                  <w:t>[主题]</w:t>
                                </w:r>
                              </w:p>
                            </w:sdtContent>
                          </w:sdt>
                          <w:p w:rsidR="00D305FF" w:rsidRPr="00ED457E" w:rsidRDefault="00D305FF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ED457E" w:rsidRPr="00ED457E" w:rsidRDefault="00ED457E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ED457E" w:rsidRPr="00ED457E" w:rsidRDefault="00ED457E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ED457E" w:rsidRDefault="00ED457E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ED457E" w:rsidRDefault="00ED457E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ED457E" w:rsidRDefault="00ED457E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ED457E" w:rsidRPr="00ED457E" w:rsidRDefault="00ED457E">
                            <w:pPr>
                              <w:rPr>
                                <w:rFonts w:ascii="微软雅黑" w:eastAsia="微软雅黑" w:hAnsi="微软雅黑" w:hint="eastAsia"/>
                              </w:rPr>
                            </w:pPr>
                          </w:p>
                          <w:p w:rsidR="00ED457E" w:rsidRPr="00ED457E" w:rsidRDefault="00ED457E">
                            <w:pPr>
                              <w:rPr>
                                <w:rFonts w:ascii="微软雅黑" w:eastAsia="微软雅黑" w:hAnsi="微软雅黑"/>
                              </w:rPr>
                            </w:pPr>
                          </w:p>
                          <w:p w:rsidR="00ED457E" w:rsidRPr="00ED457E" w:rsidRDefault="00ED457E" w:rsidP="00ED457E">
                            <w:pPr>
                              <w:ind w:firstLine="420"/>
                              <w:jc w:val="right"/>
                              <w:rPr>
                                <w:rFonts w:ascii="微软雅黑" w:eastAsia="微软雅黑" w:hAnsi="微软雅黑"/>
                              </w:rPr>
                            </w:pPr>
                            <w:sdt>
                              <w:sdtPr>
                                <w:rPr>
                                  <w:rFonts w:ascii="微软雅黑" w:eastAsia="微软雅黑" w:hAnsi="微软雅黑" w:hint="eastAsia"/>
                                </w:rPr>
                                <w:alias w:val="状态"/>
                                <w:tag w:val=""/>
                                <w:id w:val="-1731762993"/>
                                <w:placeholder>
                                  <w:docPart w:val="675DAD7ED13042AEAD147B29D0C0573D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Content>
                                <w:r w:rsidRPr="00ED457E">
                                  <w:rPr>
                                    <w:rStyle w:val="a5"/>
                                    <w:rFonts w:ascii="微软雅黑" w:eastAsia="微软雅黑" w:hAnsi="微软雅黑"/>
                                    <w:sz w:val="28"/>
                                    <w:szCs w:val="28"/>
                                  </w:rPr>
                                  <w:t>[状态]</w:t>
                                </w:r>
                              </w:sdtContent>
                            </w:sdt>
                          </w:p>
                          <w:p w:rsidR="00ED457E" w:rsidRPr="00ED457E" w:rsidRDefault="00ED457E" w:rsidP="00ED457E">
                            <w:pPr>
                              <w:ind w:firstLine="420"/>
                              <w:jc w:val="right"/>
                              <w:rPr>
                                <w:rFonts w:ascii="微软雅黑" w:eastAsia="微软雅黑" w:hAnsi="微软雅黑"/>
                              </w:rPr>
                            </w:pPr>
                            <w:sdt>
                              <w:sdtPr>
                                <w:rPr>
                                  <w:rFonts w:ascii="微软雅黑" w:eastAsia="微软雅黑" w:hAnsi="微软雅黑" w:hint="eastAsia"/>
                                </w:rPr>
                                <w:alias w:val="作者"/>
                                <w:tag w:val=""/>
                                <w:id w:val="39020840"/>
                                <w:placeholder>
                                  <w:docPart w:val="DFDB139FDF1D4F6C9202AB002E489729"/>
                                </w:placeholder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ED457E">
                                  <w:rPr>
                                    <w:rStyle w:val="a5"/>
                                    <w:rFonts w:ascii="微软雅黑" w:eastAsia="微软雅黑" w:hAnsi="微软雅黑"/>
                                    <w:sz w:val="28"/>
                                    <w:szCs w:val="28"/>
                                  </w:rPr>
                                  <w:t>[作者]</w:t>
                                </w:r>
                              </w:sdtContent>
                            </w:sdt>
                          </w:p>
                          <w:p w:rsidR="00ED457E" w:rsidRPr="00ED457E" w:rsidRDefault="00ED457E" w:rsidP="00ED457E">
                            <w:pPr>
                              <w:jc w:val="right"/>
                              <w:rPr>
                                <w:rFonts w:ascii="微软雅黑" w:eastAsia="微软雅黑" w:hAnsi="微软雅黑" w:hint="eastAsia"/>
                              </w:rPr>
                            </w:pPr>
                            <w:r w:rsidRPr="00ED457E">
                              <w:rPr>
                                <w:rFonts w:ascii="微软雅黑" w:eastAsia="微软雅黑" w:hAnsi="微软雅黑"/>
                              </w:rPr>
                              <w:tab/>
                            </w:r>
                            <w:sdt>
                              <w:sdtPr>
                                <w:rPr>
                                  <w:rFonts w:ascii="微软雅黑" w:eastAsia="微软雅黑" w:hAnsi="微软雅黑"/>
                                </w:rPr>
                                <w:alias w:val="单位"/>
                                <w:tag w:val=""/>
                                <w:id w:val="-796224431"/>
                                <w:placeholder>
                                  <w:docPart w:val="CEF1B7198DF14D25A025E0B571C7A4FF"/>
                                </w:placeholder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ED457E">
                                  <w:rPr>
                                    <w:rStyle w:val="a5"/>
                                    <w:rFonts w:ascii="微软雅黑" w:eastAsia="微软雅黑" w:hAnsi="微软雅黑"/>
                                  </w:rPr>
                                  <w:t>[单位]</w:t>
                                </w:r>
                              </w:sdtContent>
                            </w:sdt>
                          </w:p>
                          <w:p w:rsidR="00D305FF" w:rsidRPr="00ED457E" w:rsidRDefault="00D305FF">
                            <w:pPr>
                              <w:rPr>
                                <w:rFonts w:ascii="微软雅黑" w:eastAsia="微软雅黑" w:hAnsi="微软雅黑"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62.8pt;margin-top:0;width:414pt;height:695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" fillcolor="white [3201]" strokeweight=".5pt">
                <v:textbox>
                  <w:txbxContent>
                    <w:p w:rsidR="00D305FF" w:rsidRPr="00ED457E" w:rsidRDefault="00D305FF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D305FF" w:rsidRPr="00ED457E" w:rsidRDefault="00D305FF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D305FF" w:rsidRPr="00ED457E" w:rsidRDefault="00D305FF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D305FF" w:rsidRPr="00ED457E" w:rsidRDefault="00D305FF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D305FF" w:rsidRPr="00ED457E" w:rsidRDefault="00D305FF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D305FF" w:rsidRPr="00ED457E" w:rsidRDefault="00D305FF" w:rsidP="00D305FF">
                      <w:pPr>
                        <w:pBdr>
                          <w:bottom w:val="single" w:sz="6" w:space="1" w:color="auto"/>
                        </w:pBdr>
                        <w:rPr>
                          <w:rFonts w:ascii="微软雅黑" w:eastAsia="微软雅黑" w:hAnsi="微软雅黑"/>
                        </w:rPr>
                      </w:pPr>
                    </w:p>
                    <w:sdt>
                      <w:sdtPr>
                        <w:rPr>
                          <w:rFonts w:ascii="微软雅黑" w:eastAsia="微软雅黑" w:hAnsi="微软雅黑" w:hint="eastAsia"/>
                          <w:sz w:val="28"/>
                          <w:szCs w:val="28"/>
                        </w:rPr>
                        <w:alias w:val="标题"/>
                        <w:tag w:val=""/>
                        <w:id w:val="671842185"/>
                        <w:placeholder>
                          <w:docPart w:val="A937509E186846FC96518CD2AC6F99A0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D305FF" w:rsidRPr="00ED457E" w:rsidRDefault="00D305FF" w:rsidP="00D305FF">
                          <w:pPr>
                            <w:pBdr>
                              <w:bottom w:val="single" w:sz="6" w:space="1" w:color="auto"/>
                            </w:pBdr>
                            <w:rPr>
                              <w:rFonts w:ascii="微软雅黑" w:eastAsia="微软雅黑" w:hAnsi="微软雅黑" w:hint="eastAsia"/>
                              <w:sz w:val="28"/>
                              <w:szCs w:val="28"/>
                            </w:rPr>
                          </w:pPr>
                          <w:r w:rsidRPr="00ED457E">
                            <w:rPr>
                              <w:rStyle w:val="a5"/>
                              <w:rFonts w:ascii="微软雅黑" w:eastAsia="微软雅黑" w:hAnsi="微软雅黑"/>
                              <w:sz w:val="84"/>
                              <w:szCs w:val="84"/>
                            </w:rPr>
                            <w:t>[标题]</w:t>
                          </w:r>
                        </w:p>
                      </w:sdtContent>
                    </w:sdt>
                    <w:sdt>
                      <w:sdtPr>
                        <w:rPr>
                          <w:rFonts w:ascii="微软雅黑" w:eastAsia="微软雅黑" w:hAnsi="微软雅黑" w:hint="eastAsia"/>
                        </w:rPr>
                        <w:alias w:val="主题"/>
                        <w:tag w:val=""/>
                        <w:id w:val="107472855"/>
                        <w:placeholder>
                          <w:docPart w:val="428624E3F19745588B1378F2CE352CB2"/>
                        </w:placeholder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D305FF" w:rsidRPr="00ED457E" w:rsidRDefault="00D305FF" w:rsidP="00D305FF">
                          <w:pPr>
                            <w:spacing w:line="360" w:lineRule="auto"/>
                            <w:rPr>
                              <w:rFonts w:ascii="微软雅黑" w:eastAsia="微软雅黑" w:hAnsi="微软雅黑" w:hint="eastAsia"/>
                            </w:rPr>
                          </w:pPr>
                          <w:r w:rsidRPr="00ED457E">
                            <w:rPr>
                              <w:rStyle w:val="a5"/>
                              <w:rFonts w:ascii="微软雅黑" w:eastAsia="微软雅黑" w:hAnsi="微软雅黑"/>
                              <w:sz w:val="44"/>
                              <w:szCs w:val="44"/>
                            </w:rPr>
                            <w:t>[主题]</w:t>
                          </w:r>
                        </w:p>
                      </w:sdtContent>
                    </w:sdt>
                    <w:p w:rsidR="00D305FF" w:rsidRPr="00ED457E" w:rsidRDefault="00D305FF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ED457E" w:rsidRPr="00ED457E" w:rsidRDefault="00ED457E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ED457E" w:rsidRPr="00ED457E" w:rsidRDefault="00ED457E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ED457E" w:rsidRDefault="00ED457E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ED457E" w:rsidRDefault="00ED457E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ED457E" w:rsidRDefault="00ED457E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ED457E" w:rsidRPr="00ED457E" w:rsidRDefault="00ED457E">
                      <w:pPr>
                        <w:rPr>
                          <w:rFonts w:ascii="微软雅黑" w:eastAsia="微软雅黑" w:hAnsi="微软雅黑" w:hint="eastAsia"/>
                        </w:rPr>
                      </w:pPr>
                    </w:p>
                    <w:p w:rsidR="00ED457E" w:rsidRPr="00ED457E" w:rsidRDefault="00ED457E">
                      <w:pPr>
                        <w:rPr>
                          <w:rFonts w:ascii="微软雅黑" w:eastAsia="微软雅黑" w:hAnsi="微软雅黑"/>
                        </w:rPr>
                      </w:pPr>
                    </w:p>
                    <w:p w:rsidR="00ED457E" w:rsidRPr="00ED457E" w:rsidRDefault="00ED457E" w:rsidP="00ED457E">
                      <w:pPr>
                        <w:ind w:firstLine="420"/>
                        <w:jc w:val="right"/>
                        <w:rPr>
                          <w:rFonts w:ascii="微软雅黑" w:eastAsia="微软雅黑" w:hAnsi="微软雅黑"/>
                        </w:rPr>
                      </w:pPr>
                      <w:sdt>
                        <w:sdtPr>
                          <w:rPr>
                            <w:rFonts w:ascii="微软雅黑" w:eastAsia="微软雅黑" w:hAnsi="微软雅黑" w:hint="eastAsia"/>
                          </w:rPr>
                          <w:alias w:val="状态"/>
                          <w:tag w:val=""/>
                          <w:id w:val="-1731762993"/>
                          <w:placeholder>
                            <w:docPart w:val="675DAD7ED13042AEAD147B29D0C0573D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r w:rsidRPr="00ED457E">
                            <w:rPr>
                              <w:rStyle w:val="a5"/>
                              <w:rFonts w:ascii="微软雅黑" w:eastAsia="微软雅黑" w:hAnsi="微软雅黑"/>
                              <w:sz w:val="28"/>
                              <w:szCs w:val="28"/>
                            </w:rPr>
                            <w:t>[状态]</w:t>
                          </w:r>
                        </w:sdtContent>
                      </w:sdt>
                    </w:p>
                    <w:p w:rsidR="00ED457E" w:rsidRPr="00ED457E" w:rsidRDefault="00ED457E" w:rsidP="00ED457E">
                      <w:pPr>
                        <w:ind w:firstLine="420"/>
                        <w:jc w:val="right"/>
                        <w:rPr>
                          <w:rFonts w:ascii="微软雅黑" w:eastAsia="微软雅黑" w:hAnsi="微软雅黑"/>
                        </w:rPr>
                      </w:pPr>
                      <w:sdt>
                        <w:sdtPr>
                          <w:rPr>
                            <w:rFonts w:ascii="微软雅黑" w:eastAsia="微软雅黑" w:hAnsi="微软雅黑" w:hint="eastAsia"/>
                          </w:rPr>
                          <w:alias w:val="作者"/>
                          <w:tag w:val=""/>
                          <w:id w:val="39020840"/>
                          <w:placeholder>
                            <w:docPart w:val="DFDB139FDF1D4F6C9202AB002E489729"/>
                          </w:placeholder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ED457E">
                            <w:rPr>
                              <w:rStyle w:val="a5"/>
                              <w:rFonts w:ascii="微软雅黑" w:eastAsia="微软雅黑" w:hAnsi="微软雅黑"/>
                              <w:sz w:val="28"/>
                              <w:szCs w:val="28"/>
                            </w:rPr>
                            <w:t>[作者]</w:t>
                          </w:r>
                        </w:sdtContent>
                      </w:sdt>
                    </w:p>
                    <w:p w:rsidR="00ED457E" w:rsidRPr="00ED457E" w:rsidRDefault="00ED457E" w:rsidP="00ED457E">
                      <w:pPr>
                        <w:jc w:val="right"/>
                        <w:rPr>
                          <w:rFonts w:ascii="微软雅黑" w:eastAsia="微软雅黑" w:hAnsi="微软雅黑" w:hint="eastAsia"/>
                        </w:rPr>
                      </w:pPr>
                      <w:r w:rsidRPr="00ED457E">
                        <w:rPr>
                          <w:rFonts w:ascii="微软雅黑" w:eastAsia="微软雅黑" w:hAnsi="微软雅黑"/>
                        </w:rPr>
                        <w:tab/>
                      </w:r>
                      <w:sdt>
                        <w:sdtPr>
                          <w:rPr>
                            <w:rFonts w:ascii="微软雅黑" w:eastAsia="微软雅黑" w:hAnsi="微软雅黑"/>
                          </w:rPr>
                          <w:alias w:val="单位"/>
                          <w:tag w:val=""/>
                          <w:id w:val="-796224431"/>
                          <w:placeholder>
                            <w:docPart w:val="CEF1B7198DF14D25A025E0B571C7A4FF"/>
                          </w:placeholder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ED457E">
                            <w:rPr>
                              <w:rStyle w:val="a5"/>
                              <w:rFonts w:ascii="微软雅黑" w:eastAsia="微软雅黑" w:hAnsi="微软雅黑"/>
                            </w:rPr>
                            <w:t>[单位]</w:t>
                          </w:r>
                        </w:sdtContent>
                      </w:sdt>
                    </w:p>
                    <w:p w:rsidR="00D305FF" w:rsidRPr="00ED457E" w:rsidRDefault="00D305FF">
                      <w:pPr>
                        <w:rPr>
                          <w:rFonts w:ascii="微软雅黑" w:eastAsia="微软雅黑" w:hAnsi="微软雅黑" w:hint="eastAs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16C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5FF"/>
    <w:rsid w:val="001864FB"/>
    <w:rsid w:val="007038DF"/>
    <w:rsid w:val="00D305FF"/>
    <w:rsid w:val="00ED457E"/>
    <w:rsid w:val="00F1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52C4B"/>
  <w15:chartTrackingRefBased/>
  <w15:docId w15:val="{07957BF7-17AB-46AA-A0F5-3FB854804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theme="majorBidi"/>
        <w:bCs/>
        <w:kern w:val="2"/>
        <w:sz w:val="24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305FF"/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character" w:customStyle="1" w:styleId="a4">
    <w:name w:val="无间隔 字符"/>
    <w:basedOn w:val="a0"/>
    <w:link w:val="a3"/>
    <w:uiPriority w:val="1"/>
    <w:rsid w:val="00D305FF"/>
    <w:rPr>
      <w:rFonts w:asciiTheme="minorHAnsi" w:eastAsiaTheme="minorEastAsia" w:hAnsiTheme="minorHAnsi" w:cstheme="minorBidi"/>
      <w:bCs w:val="0"/>
      <w:kern w:val="0"/>
      <w:sz w:val="22"/>
      <w:szCs w:val="22"/>
    </w:rPr>
  </w:style>
  <w:style w:type="character" w:styleId="a5">
    <w:name w:val="Placeholder Text"/>
    <w:basedOn w:val="a0"/>
    <w:uiPriority w:val="99"/>
    <w:semiHidden/>
    <w:rsid w:val="00D305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37509E186846FC96518CD2AC6F99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BD184A-FE08-41D5-8A52-9CFC1E96E4C6}"/>
      </w:docPartPr>
      <w:docPartBody>
        <w:p w:rsidR="00000000" w:rsidRDefault="00912A6F">
          <w:r w:rsidRPr="005709FE">
            <w:rPr>
              <w:rStyle w:val="a3"/>
            </w:rPr>
            <w:t>[标题]</w:t>
          </w:r>
        </w:p>
      </w:docPartBody>
    </w:docPart>
    <w:docPart>
      <w:docPartPr>
        <w:name w:val="428624E3F19745588B1378F2CE352C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45EC86-2C6C-4072-8DD7-07E020882EB8}"/>
      </w:docPartPr>
      <w:docPartBody>
        <w:p w:rsidR="00000000" w:rsidRDefault="00912A6F">
          <w:r w:rsidRPr="005709FE">
            <w:rPr>
              <w:rStyle w:val="a3"/>
            </w:rPr>
            <w:t>[主题]</w:t>
          </w:r>
        </w:p>
      </w:docPartBody>
    </w:docPart>
    <w:docPart>
      <w:docPartPr>
        <w:name w:val="DFDB139FDF1D4F6C9202AB002E4897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B6FA95-FC02-4990-8F3B-0D34917117F2}"/>
      </w:docPartPr>
      <w:docPartBody>
        <w:p w:rsidR="00000000" w:rsidRDefault="00912A6F">
          <w:r w:rsidRPr="005709FE">
            <w:rPr>
              <w:rStyle w:val="a3"/>
            </w:rPr>
            <w:t>[作者]</w:t>
          </w:r>
        </w:p>
      </w:docPartBody>
    </w:docPart>
    <w:docPart>
      <w:docPartPr>
        <w:name w:val="675DAD7ED13042AEAD147B29D0C057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08AD2E2-58F8-47A9-978E-BDC009CAA390}"/>
      </w:docPartPr>
      <w:docPartBody>
        <w:p w:rsidR="00000000" w:rsidRDefault="00912A6F">
          <w:r w:rsidRPr="005709FE">
            <w:rPr>
              <w:rStyle w:val="a3"/>
            </w:rPr>
            <w:t>[状态]</w:t>
          </w:r>
        </w:p>
      </w:docPartBody>
    </w:docPart>
    <w:docPart>
      <w:docPartPr>
        <w:name w:val="CEF1B7198DF14D25A025E0B571C7A4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B3D7D68-1F67-4E57-931D-91B501202F56}"/>
      </w:docPartPr>
      <w:docPartBody>
        <w:p w:rsidR="00000000" w:rsidRDefault="00912A6F">
          <w:r w:rsidRPr="005709FE">
            <w:rPr>
              <w:rStyle w:val="a3"/>
            </w:rPr>
            <w:t>[单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6F"/>
    <w:rsid w:val="003D271A"/>
    <w:rsid w:val="00912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12A6F"/>
    <w:rPr>
      <w:color w:val="808080"/>
    </w:rPr>
  </w:style>
  <w:style w:type="paragraph" w:customStyle="1" w:styleId="5E6574CADDDA437EB5ADA88DBDCA6657">
    <w:name w:val="5E6574CADDDA437EB5ADA88DBDCA6657"/>
    <w:rsid w:val="00912A6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809F6-5C5A-44C7-B2B2-EA6BE100C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vin Si.Chuan</cp:lastModifiedBy>
  <cp:revision>2</cp:revision>
  <dcterms:created xsi:type="dcterms:W3CDTF">2017-09-07T08:02:00Z</dcterms:created>
  <dcterms:modified xsi:type="dcterms:W3CDTF">2017-09-07T08:18:00Z</dcterms:modified>
</cp:coreProperties>
</file>